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4C" w:rsidRDefault="00BC4B4C" w:rsidP="00BC4B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BC4B4C" w:rsidRDefault="00BC4B4C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B4C" w:rsidRDefault="00BC4B4C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ИХЕЕВСКОГО СЕЛЬСОВЕТА</w:t>
      </w: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ГО РАЙОНА ОРЕНБУРГСКОЙ ОБЛАСТИ</w:t>
      </w: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0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59264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 w:rsidRP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700A" w:rsidRPr="003B700A" w:rsidTr="003B700A">
        <w:tc>
          <w:tcPr>
            <w:tcW w:w="3190" w:type="dxa"/>
            <w:hideMark/>
          </w:tcPr>
          <w:p w:rsidR="003B700A" w:rsidRPr="003B700A" w:rsidRDefault="00BC4B4C" w:rsidP="003B7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3B700A" w:rsidRPr="003B70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4.</w:t>
            </w:r>
          </w:p>
        </w:tc>
        <w:tc>
          <w:tcPr>
            <w:tcW w:w="3190" w:type="dxa"/>
            <w:hideMark/>
          </w:tcPr>
          <w:p w:rsidR="003B700A" w:rsidRPr="003B700A" w:rsidRDefault="003B700A" w:rsidP="003B7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д.Ремчугово</w:t>
            </w:r>
          </w:p>
        </w:tc>
        <w:tc>
          <w:tcPr>
            <w:tcW w:w="3191" w:type="dxa"/>
            <w:hideMark/>
          </w:tcPr>
          <w:p w:rsidR="003B700A" w:rsidRPr="003B700A" w:rsidRDefault="003B700A" w:rsidP="003B7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DA18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proofErr w:type="gramStart"/>
            <w:r w:rsidRPr="003B700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</w:p>
        </w:tc>
      </w:tr>
    </w:tbl>
    <w:p w:rsidR="003B700A" w:rsidRPr="003B700A" w:rsidRDefault="003B700A" w:rsidP="003B7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37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3A4237" w:rsidRDefault="003A4237" w:rsidP="003A4237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(ущерба) охраняем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 </w:t>
      </w:r>
    </w:p>
    <w:p w:rsidR="003A4237" w:rsidRDefault="003A4237" w:rsidP="003A4237">
      <w:pPr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542A06" w:rsidRPr="00542A06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</w:t>
      </w:r>
    </w:p>
    <w:p w:rsidR="003A4237" w:rsidRDefault="00542A06" w:rsidP="003A4237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Calibri" w:hAnsi="Times New Roman" w:cs="Times New Roman"/>
          <w:sz w:val="28"/>
          <w:szCs w:val="28"/>
        </w:rPr>
        <w:t>благоустройства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A06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ского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542A06" w:rsidRPr="00542A06" w:rsidRDefault="00542A06" w:rsidP="003A4237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ренбургской области</w:t>
      </w:r>
    </w:p>
    <w:p w:rsidR="00542A06" w:rsidRPr="00542A06" w:rsidRDefault="00542A06" w:rsidP="00542A0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3B700A">
      <w:pPr>
        <w:tabs>
          <w:tab w:val="left" w:pos="284"/>
        </w:tabs>
        <w:spacing w:after="0" w:line="2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 </w:t>
      </w:r>
      <w:r w:rsidR="003B7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</w:t>
      </w:r>
      <w:r w:rsidR="003B7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ельства  РФ от 25 июня 2021 года №</w:t>
      </w:r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990</w:t>
      </w:r>
      <w:r w:rsidR="00D872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2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ского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Оренбургской области ПОСТАНОВЛЯЕТ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2A06" w:rsidRPr="00647FE8" w:rsidRDefault="00542A06" w:rsidP="00647FE8">
      <w:pPr>
        <w:spacing w:after="0" w:line="2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на 202</w:t>
      </w:r>
      <w:r w:rsidR="003A42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мках </w:t>
      </w:r>
      <w:r w:rsidRPr="00542A06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ского</w:t>
      </w:r>
      <w:r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Северного района Оренбургской области.</w:t>
      </w:r>
    </w:p>
    <w:p w:rsidR="00542A06" w:rsidRPr="00542A06" w:rsidRDefault="00647FE8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2A06" w:rsidRPr="00542A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администрации Северного района Оренбургской области в сети Интернет.</w:t>
      </w:r>
    </w:p>
    <w:p w:rsidR="00542A06" w:rsidRPr="008A2E41" w:rsidRDefault="00647FE8" w:rsidP="008A2E41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47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47FE8">
        <w:rPr>
          <w:rFonts w:ascii="Times New Roman" w:eastAsia="Calibri" w:hAnsi="Times New Roman" w:cs="Times New Roman"/>
          <w:sz w:val="28"/>
          <w:szCs w:val="28"/>
        </w:rPr>
        <w:t>3</w:t>
      </w:r>
      <w:r w:rsidR="008A2E41">
        <w:rPr>
          <w:rFonts w:ascii="Times New Roman" w:eastAsia="Calibri" w:hAnsi="Times New Roman" w:cs="Times New Roman"/>
          <w:sz w:val="28"/>
          <w:szCs w:val="28"/>
        </w:rPr>
        <w:t>.</w:t>
      </w:r>
      <w:r w:rsidRPr="00647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A06" w:rsidRPr="008A2E4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Контроль за исполнением настоящего постановления оставляю за собой. </w:t>
      </w:r>
    </w:p>
    <w:p w:rsidR="00542A06" w:rsidRPr="00542A06" w:rsidRDefault="00542A06" w:rsidP="00542A06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Default="003A4237" w:rsidP="00542A0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542A06" w:rsidRPr="0054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Сыркин</w:t>
      </w:r>
      <w:proofErr w:type="spellEnd"/>
    </w:p>
    <w:p w:rsidR="00686FA1" w:rsidRDefault="00686FA1" w:rsidP="00542A0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A1" w:rsidRPr="00542A06" w:rsidRDefault="00686FA1" w:rsidP="00542A06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рокурату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A06" w:rsidRPr="00542A06" w:rsidRDefault="00542A06" w:rsidP="00542A06">
      <w:pPr>
        <w:spacing w:after="0" w:line="20" w:lineRule="atLeast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542A06" w:rsidRDefault="00542A06" w:rsidP="00542A06">
      <w:pPr>
        <w:spacing w:after="0" w:line="20" w:lineRule="atLeast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FE8" w:rsidRDefault="00647FE8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B4C" w:rsidRPr="009F00C6" w:rsidRDefault="00BC4B4C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47FE8" w:rsidRPr="009F00C6" w:rsidRDefault="00647FE8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A1" w:rsidRPr="00542A06" w:rsidRDefault="00686FA1" w:rsidP="00542A0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A06" w:rsidRPr="009F00C6" w:rsidRDefault="00542A06" w:rsidP="00542A06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Приложение </w:t>
      </w:r>
    </w:p>
    <w:p w:rsidR="00542A06" w:rsidRPr="009F00C6" w:rsidRDefault="00542A06" w:rsidP="00542A06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к постановлению  администрации</w:t>
      </w:r>
    </w:p>
    <w:p w:rsidR="00542A06" w:rsidRPr="009F00C6" w:rsidRDefault="004B5627" w:rsidP="004B5627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Михеевского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42A06" w:rsidRPr="009F00C6" w:rsidRDefault="00542A06" w:rsidP="00542A06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8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</w:t>
      </w:r>
      <w:r w:rsidR="00DA18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423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DA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  </w:t>
      </w:r>
    </w:p>
    <w:p w:rsidR="00542A06" w:rsidRPr="009F00C6" w:rsidRDefault="00542A06" w:rsidP="00542A06">
      <w:pPr>
        <w:spacing w:after="0" w:line="20" w:lineRule="atLeast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27" w:rsidRPr="009F00C6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причинения вреда (ущерба) </w:t>
      </w:r>
    </w:p>
    <w:p w:rsidR="00D87287" w:rsidRPr="00DA18CC" w:rsidRDefault="00542A06" w:rsidP="00542A06">
      <w:pPr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</w:t>
      </w:r>
      <w:r w:rsidR="003A423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мым законом ценностям на 2025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мках </w:t>
      </w:r>
      <w:r w:rsidRPr="009F00C6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</w:p>
    <w:p w:rsidR="00D87287" w:rsidRPr="00DA18CC" w:rsidRDefault="00542A06" w:rsidP="00D87287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Calibri" w:hAnsi="Times New Roman" w:cs="Times New Roman"/>
          <w:sz w:val="24"/>
          <w:szCs w:val="24"/>
        </w:rPr>
        <w:t>контроля в сфере благоустройства на территории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еевского 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</w:p>
    <w:p w:rsidR="00542A06" w:rsidRPr="00D87287" w:rsidRDefault="00542A06" w:rsidP="00D87287">
      <w:pPr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 района Оренбургской области</w:t>
      </w:r>
    </w:p>
    <w:p w:rsidR="00542A06" w:rsidRPr="009F00C6" w:rsidRDefault="00542A06" w:rsidP="00542A06">
      <w:pPr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4B5627">
      <w:pPr>
        <w:spacing w:after="0" w:line="2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3A423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мках </w:t>
      </w:r>
      <w:r w:rsidRPr="009F00C6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ского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еверн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 Оренбургской области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  <w:proofErr w:type="gramEnd"/>
    </w:p>
    <w:p w:rsidR="00542A06" w:rsidRPr="009F00C6" w:rsidRDefault="00542A06" w:rsidP="00542A0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</w:t>
      </w:r>
      <w:proofErr w:type="gramStart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и подлежит</w:t>
      </w:r>
      <w:proofErr w:type="gramEnd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ю администрацией </w:t>
      </w:r>
      <w:r w:rsidR="004B562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ского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еверного района Оренбургской области (далее по тексту – администрация).</w:t>
      </w:r>
    </w:p>
    <w:p w:rsidR="00542A06" w:rsidRPr="009F00C6" w:rsidRDefault="00542A06" w:rsidP="00542A0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42A06" w:rsidRPr="009F00C6" w:rsidRDefault="00542A06" w:rsidP="00542A06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 w:rsidR="004B5627" w:rsidRPr="009F00C6" w:rsidRDefault="00542A06" w:rsidP="00542A0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метом муниципального контроля на территории муниципального образования   является: </w:t>
      </w:r>
    </w:p>
    <w:p w:rsidR="00542A06" w:rsidRPr="009F00C6" w:rsidRDefault="00542A06" w:rsidP="00542A0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9F00C6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F00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9F00C6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;</w:t>
      </w:r>
    </w:p>
    <w:p w:rsidR="00542A06" w:rsidRPr="009F00C6" w:rsidRDefault="00542A06" w:rsidP="00542A06">
      <w:pPr>
        <w:tabs>
          <w:tab w:val="left" w:pos="1134"/>
        </w:tabs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0C6">
        <w:rPr>
          <w:rFonts w:ascii="Times New Roman" w:eastAsia="Calibri" w:hAnsi="Times New Roman" w:cs="Times New Roman"/>
          <w:sz w:val="24"/>
          <w:szCs w:val="24"/>
          <w:lang w:val="x-none"/>
        </w:rPr>
        <w:t>исполнение решений, принимаемых по результатам контрольных мероприятий.</w:t>
      </w:r>
    </w:p>
    <w:p w:rsidR="00542A06" w:rsidRPr="009F00C6" w:rsidRDefault="003A4237" w:rsidP="00542A06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за 2024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илактики</w:t>
      </w:r>
      <w:r w:rsidRPr="009F00C6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="003A4237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 в 2024</w:t>
      </w: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лись следующие мероприятия:</w:t>
      </w:r>
    </w:p>
    <w:p w:rsidR="00542A06" w:rsidRPr="009F00C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</w:t>
      </w:r>
      <w:r w:rsidR="009F1022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022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42A06" w:rsidRPr="009F00C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</w:t>
      </w:r>
      <w:r w:rsidR="009F1022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42A06" w:rsidRPr="009F00C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3)</w:t>
      </w:r>
      <w:r w:rsidR="009F1022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42A06" w:rsidRPr="009F00C6" w:rsidRDefault="003F72FD" w:rsidP="003F72FD">
      <w:pPr>
        <w:tabs>
          <w:tab w:val="left" w:pos="85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)</w:t>
      </w:r>
      <w:r w:rsidR="009F1022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42A06" w:rsidRPr="009F00C6" w:rsidRDefault="003A4237" w:rsidP="00542A06">
      <w:pPr>
        <w:tabs>
          <w:tab w:val="left" w:pos="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4</w:t>
      </w:r>
      <w:r w:rsidR="00542A06"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администрацией выдано 0 предостережений о недопустимости нарушения обязательных требований.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профилактической работы являются: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упреждение </w:t>
      </w:r>
      <w:proofErr w:type="gramStart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proofErr w:type="gramEnd"/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профилактической работы являются: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42A06" w:rsidRPr="009F00C6" w:rsidRDefault="00542A06" w:rsidP="00542A0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F00C6" w:rsidRPr="009F00C6" w:rsidRDefault="00542A06" w:rsidP="009F00C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Pr="009F0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9F0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9F0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9F0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9F00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9F00C6" w:rsidRPr="009F00C6" w:rsidRDefault="009F00C6" w:rsidP="009F00C6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00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"/>
        <w:gridCol w:w="3965"/>
        <w:gridCol w:w="2750"/>
        <w:gridCol w:w="2297"/>
      </w:tblGrid>
      <w:tr w:rsidR="00542A06" w:rsidRPr="009F00C6" w:rsidTr="009F00C6">
        <w:trPr>
          <w:trHeight w:hRule="exact" w:val="10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A06" w:rsidRPr="009F00C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42A06" w:rsidRPr="009F00C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9F00C6" w:rsidRPr="009F00C6" w:rsidTr="009F00C6"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F00C6" w:rsidRPr="009F00C6" w:rsidRDefault="009F00C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0C6" w:rsidRPr="009F00C6" w:rsidTr="009F00C6">
        <w:trPr>
          <w:trHeight w:hRule="exact" w:val="29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C6" w:rsidRPr="009F00C6" w:rsidRDefault="009F00C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C6" w:rsidRPr="009F00C6" w:rsidRDefault="009F00C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  <w:p w:rsidR="009F00C6" w:rsidRPr="009F00C6" w:rsidRDefault="009F00C6" w:rsidP="00686F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</w:t>
            </w:r>
          </w:p>
          <w:p w:rsidR="009F00C6" w:rsidRPr="009F00C6" w:rsidRDefault="009F00C6" w:rsidP="00686F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на официальном сайте администрации и в печатном издании   муниципального образования </w:t>
            </w:r>
          </w:p>
          <w:p w:rsidR="009F00C6" w:rsidRPr="009F00C6" w:rsidRDefault="009F00C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0C6" w:rsidRPr="009F00C6" w:rsidRDefault="009F00C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0C6" w:rsidRPr="009F00C6" w:rsidRDefault="009F00C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0C6" w:rsidRPr="009F00C6" w:rsidRDefault="009F00C6" w:rsidP="00542A06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0C6" w:rsidRPr="009F00C6" w:rsidRDefault="009F00C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9F00C6" w:rsidRPr="009F00C6" w:rsidRDefault="009F00C6" w:rsidP="00686FA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9F00C6" w:rsidTr="009F00C6">
        <w:trPr>
          <w:trHeight w:hRule="exact" w:val="4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542A06" w:rsidRPr="009F00C6" w:rsidRDefault="00542A06" w:rsidP="003A42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42A06" w:rsidRPr="009F00C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42A06" w:rsidRPr="009F00C6" w:rsidRDefault="00542A06" w:rsidP="00542A06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42A06" w:rsidRPr="009F00C6" w:rsidRDefault="00542A0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9F00C6" w:rsidTr="009F00C6">
        <w:trPr>
          <w:trHeight w:hRule="exact" w:val="4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9F0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542A06" w:rsidRPr="009F00C6" w:rsidRDefault="00542A06" w:rsidP="003A42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9F00C6" w:rsidTr="009F00C6">
        <w:trPr>
          <w:trHeight w:hRule="exact" w:val="2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542A06" w:rsidRPr="009F00C6" w:rsidRDefault="00542A06" w:rsidP="003A42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42A06" w:rsidRPr="009F00C6" w:rsidTr="009F00C6">
        <w:trPr>
          <w:trHeight w:hRule="exact" w:val="2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131"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год </w:t>
            </w:r>
          </w:p>
          <w:p w:rsidR="00542A06" w:rsidRPr="009F00C6" w:rsidRDefault="00542A06" w:rsidP="00542A06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06" w:rsidRPr="009F00C6" w:rsidRDefault="00542A06" w:rsidP="00542A06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00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542A06" w:rsidRPr="009F00C6" w:rsidTr="004B047B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542A06" w:rsidRPr="009F00C6" w:rsidTr="009F00C6">
        <w:trPr>
          <w:trHeight w:hRule="exact" w:val="21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A06" w:rsidRPr="009F00C6" w:rsidRDefault="00542A06" w:rsidP="003A42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42A06" w:rsidRPr="009F00C6" w:rsidRDefault="00542A06" w:rsidP="00542A06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42A06" w:rsidRPr="009F00C6" w:rsidTr="004B047B">
        <w:trPr>
          <w:trHeight w:hRule="exact" w:val="18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3A4237">
            <w:pPr>
              <w:autoSpaceDE w:val="0"/>
              <w:autoSpaceDN w:val="0"/>
              <w:adjustRightInd w:val="0"/>
              <w:spacing w:after="0" w:line="20" w:lineRule="atLeas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42A06" w:rsidRPr="009F00C6" w:rsidRDefault="00542A06" w:rsidP="00542A06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сполнено</w:t>
            </w:r>
          </w:p>
        </w:tc>
      </w:tr>
      <w:tr w:rsidR="00542A06" w:rsidRPr="009F00C6" w:rsidTr="009F00C6">
        <w:trPr>
          <w:trHeight w:hRule="exact" w:val="3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3A42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542A06" w:rsidRPr="009F00C6" w:rsidTr="004B047B">
        <w:trPr>
          <w:trHeight w:hRule="exact" w:val="1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A06" w:rsidRPr="009F00C6" w:rsidRDefault="00542A06" w:rsidP="009F00C6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лиц, удовлетворённых консультированием в </w:t>
            </w:r>
            <w:proofErr w:type="gramStart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лиц, обратившихся за консультированием</w:t>
            </w:r>
          </w:p>
          <w:p w:rsidR="00542A06" w:rsidRPr="009F00C6" w:rsidRDefault="00542A06" w:rsidP="00542A06">
            <w:pPr>
              <w:widowControl w:val="0"/>
              <w:spacing w:after="0" w:line="20" w:lineRule="atLeast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06" w:rsidRPr="009F00C6" w:rsidRDefault="00542A06" w:rsidP="00542A06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06" w:rsidRPr="009F00C6" w:rsidRDefault="00542A06" w:rsidP="00542A0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2A06" w:rsidRPr="009F00C6" w:rsidRDefault="00542A06" w:rsidP="00542A0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6A11" w:rsidRPr="009F00C6" w:rsidRDefault="00E66A11">
      <w:pPr>
        <w:rPr>
          <w:sz w:val="24"/>
          <w:szCs w:val="24"/>
        </w:rPr>
      </w:pPr>
    </w:p>
    <w:sectPr w:rsidR="00E66A11" w:rsidRPr="009F0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D0841800"/>
    <w:lvl w:ilvl="0" w:tplc="308E1B3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12AB9"/>
    <w:multiLevelType w:val="hybridMultilevel"/>
    <w:tmpl w:val="81EA92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67927"/>
    <w:multiLevelType w:val="hybridMultilevel"/>
    <w:tmpl w:val="48FEBB42"/>
    <w:lvl w:ilvl="0" w:tplc="2302566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7A"/>
    <w:rsid w:val="003A4237"/>
    <w:rsid w:val="003B700A"/>
    <w:rsid w:val="003F72FD"/>
    <w:rsid w:val="004B5627"/>
    <w:rsid w:val="00542A06"/>
    <w:rsid w:val="00647FE8"/>
    <w:rsid w:val="00686FA1"/>
    <w:rsid w:val="0086297A"/>
    <w:rsid w:val="008A2E41"/>
    <w:rsid w:val="009F00C6"/>
    <w:rsid w:val="009F1022"/>
    <w:rsid w:val="00BC4B4C"/>
    <w:rsid w:val="00D87287"/>
    <w:rsid w:val="00DA18CC"/>
    <w:rsid w:val="00E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E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E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A8FA-85ED-4024-ACAC-B87931E3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-7</dc:creator>
  <cp:keywords/>
  <dc:description/>
  <cp:lastModifiedBy>SOVET-7</cp:lastModifiedBy>
  <cp:revision>22</cp:revision>
  <cp:lastPrinted>2024-12-10T06:35:00Z</cp:lastPrinted>
  <dcterms:created xsi:type="dcterms:W3CDTF">2024-01-24T06:28:00Z</dcterms:created>
  <dcterms:modified xsi:type="dcterms:W3CDTF">2025-01-22T10:23:00Z</dcterms:modified>
</cp:coreProperties>
</file>